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95745B" w14:paraId="1C479618" w14:textId="106B8EEE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BE629" wp14:editId="6AE40CCF">
                <wp:simplePos x="0" y="0"/>
                <wp:positionH relativeFrom="column">
                  <wp:posOffset>3281679</wp:posOffset>
                </wp:positionH>
                <wp:positionV relativeFrom="paragraph">
                  <wp:posOffset>2768601</wp:posOffset>
                </wp:positionV>
                <wp:extent cx="2371725" cy="628650"/>
                <wp:effectExtent l="0" t="0" r="28575" b="19050"/>
                <wp:wrapNone/>
                <wp:docPr id="81" name="Akış Çizelgesi: İşlem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AF7DC-C48D-7F1A-E987-31D819B73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758E97E6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Teşvik sonuçları akademisyenlere duyuru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68CBE629">
                <v:stroke joinstyle="miter"/>
                <v:path gradientshapeok="t" o:connecttype="rect"/>
              </v:shapetype>
              <v:shape id="Akış Çizelgesi: İşlem 80" style="position:absolute;margin-left:258.4pt;margin-top:218pt;width:186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">
                <v:textbox>
                  <w:txbxContent>
                    <w:p w:rsidRPr="0095745B" w:rsidR="0095745B" w:rsidP="0095745B" w:rsidRDefault="0095745B" w14:paraId="758E97E6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Teşvik sonuçları akademisyenlere duyurulması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D26F7" wp14:editId="47F3E342">
                <wp:simplePos x="0" y="0"/>
                <wp:positionH relativeFrom="margin">
                  <wp:align>center</wp:align>
                </wp:positionH>
                <wp:positionV relativeFrom="paragraph">
                  <wp:posOffset>2437130</wp:posOffset>
                </wp:positionV>
                <wp:extent cx="0" cy="280441"/>
                <wp:effectExtent l="76200" t="38100" r="57150" b="24765"/>
                <wp:wrapNone/>
                <wp:docPr id="59" name="Düz Ok Bağlayıcısı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36F27-C8FF-DA84-49BD-737FDCE0E4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0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3194A311">
                <v:path fillok="f" arrowok="t" o:connecttype="none"/>
                <o:lock v:ext="edit" shapetype="t"/>
              </v:shapetype>
              <v:shape id="Düz Ok Bağlayıcısı 58" style="position:absolute;margin-left:0;margin-top:191.9pt;width:0;height:22.1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779A3" wp14:editId="785DD54A">
                <wp:simplePos x="0" y="0"/>
                <wp:positionH relativeFrom="margin">
                  <wp:posOffset>3262629</wp:posOffset>
                </wp:positionH>
                <wp:positionV relativeFrom="paragraph">
                  <wp:posOffset>1749425</wp:posOffset>
                </wp:positionV>
                <wp:extent cx="2352675" cy="657225"/>
                <wp:effectExtent l="0" t="0" r="28575" b="28575"/>
                <wp:wrapNone/>
                <wp:docPr id="86" name="Akış Çizelgesi: İşlem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14101-1C91-B3A3-AEC0-E814CF671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7A66590C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 xml:space="preserve">Kurul tarafından ödeme onayının Rektörden alınması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85" style="position:absolute;margin-left:256.9pt;margin-top:137.75pt;width:185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" w14:anchorId="307779A3">
                <v:textbox>
                  <w:txbxContent>
                    <w:p w:rsidRPr="0095745B" w:rsidR="0095745B" w:rsidP="0095745B" w:rsidRDefault="0095745B" w14:paraId="7A66590C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 xml:space="preserve">Kurul tarafından ödeme onayının Rektörden alınmas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FDDE6" wp14:editId="19342759">
                <wp:simplePos x="0" y="0"/>
                <wp:positionH relativeFrom="margin">
                  <wp:align>center</wp:align>
                </wp:positionH>
                <wp:positionV relativeFrom="paragraph">
                  <wp:posOffset>1494155</wp:posOffset>
                </wp:positionV>
                <wp:extent cx="0" cy="199048"/>
                <wp:effectExtent l="76200" t="38100" r="57150" b="10795"/>
                <wp:wrapNone/>
                <wp:docPr id="138" name="Düz Ok Bağlayıcısı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B1A057-F271-E643-A4EB-B95C221625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7" style="position:absolute;margin-left:0;margin-top:117.65pt;width:0;height:15.65pt;flip:y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" w14:anchorId="71C46E3C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A6C27" wp14:editId="79D8B9C0">
                <wp:simplePos x="0" y="0"/>
                <wp:positionH relativeFrom="column">
                  <wp:posOffset>6255385</wp:posOffset>
                </wp:positionH>
                <wp:positionV relativeFrom="paragraph">
                  <wp:posOffset>479425</wp:posOffset>
                </wp:positionV>
                <wp:extent cx="2526386" cy="843383"/>
                <wp:effectExtent l="0" t="0" r="26670" b="13970"/>
                <wp:wrapNone/>
                <wp:docPr id="63" name="Akış Çizelgesi: Sonlandırıcı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8E1B-7A0D-85C6-3294-11D4D64E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6" cy="8433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3B9227A6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Ödeme gerçekleşt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18CA6C27">
                <v:stroke joinstyle="miter"/>
                <v:path textboxrect="1018,3163,20582,18437" gradientshapeok="t" o:connecttype="rect"/>
              </v:shapetype>
              <v:shape id="Akış Çizelgesi: Sonlandırıcı 62" style="position:absolute;margin-left:492.55pt;margin-top:37.75pt;width:198.95pt;height:6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">
                <v:textbox>
                  <w:txbxContent>
                    <w:p w:rsidRPr="0095745B" w:rsidR="0095745B" w:rsidP="0095745B" w:rsidRDefault="0095745B" w14:paraId="3B9227A6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Ödeme gerçekleştirilmesi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E1E2C" wp14:editId="56245A4B">
                <wp:simplePos x="0" y="0"/>
                <wp:positionH relativeFrom="column">
                  <wp:posOffset>5613400</wp:posOffset>
                </wp:positionH>
                <wp:positionV relativeFrom="paragraph">
                  <wp:posOffset>977265</wp:posOffset>
                </wp:positionV>
                <wp:extent cx="568459" cy="0"/>
                <wp:effectExtent l="0" t="76200" r="22225" b="95250"/>
                <wp:wrapNone/>
                <wp:docPr id="64" name="Düz Ok Bağlayıcısı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A00A6F-6062-9443-235D-B10A1BAD35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3" style="position:absolute;margin-left:442pt;margin-top:76.95pt;width:44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" w14:anchorId="19DFA90D">
                <v:stroke joinstyle="miter"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9A1B0" wp14:editId="6079699B">
                <wp:simplePos x="0" y="0"/>
                <wp:positionH relativeFrom="column">
                  <wp:posOffset>3273425</wp:posOffset>
                </wp:positionH>
                <wp:positionV relativeFrom="paragraph">
                  <wp:posOffset>565150</wp:posOffset>
                </wp:positionV>
                <wp:extent cx="2336800" cy="900186"/>
                <wp:effectExtent l="0" t="0" r="25400" b="14605"/>
                <wp:wrapNone/>
                <wp:docPr id="137" name="Akış Çizelgesi: İşlem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AB058E-4759-2AD2-C365-C990B9BD7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7C0E042E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Rektörün onayladığı ödeme emri Mali İşler Daire Başkanlığı’na gönde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136" style="position:absolute;margin-left:257.75pt;margin-top:44.5pt;width:184pt;height:7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" w14:anchorId="44F9A1B0">
                <v:textbox>
                  <w:txbxContent>
                    <w:p w:rsidRPr="0095745B" w:rsidR="0095745B" w:rsidP="0095745B" w:rsidRDefault="0095745B" w14:paraId="7C0E042E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Rektörün onayladığı ödeme emri Mali İşler Daire Başkanlığı’na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F4025" wp14:editId="5915386E">
                <wp:simplePos x="0" y="0"/>
                <wp:positionH relativeFrom="column">
                  <wp:posOffset>-4445</wp:posOffset>
                </wp:positionH>
                <wp:positionV relativeFrom="paragraph">
                  <wp:posOffset>434975</wp:posOffset>
                </wp:positionV>
                <wp:extent cx="476250" cy="3962400"/>
                <wp:effectExtent l="266700" t="76200" r="19050" b="19050"/>
                <wp:wrapNone/>
                <wp:docPr id="71" name="Bağlayıcı: Dirsek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BF468-6685-F89B-427E-381BC4EB38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76250" cy="3962400"/>
                        </a:xfrm>
                        <a:prstGeom prst="bentConnector3">
                          <a:avLst>
                            <a:gd name="adj1" fmla="val 1521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B17FD09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70" style="position:absolute;margin-left:-.35pt;margin-top:34.25pt;width:37.5pt;height:31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4" adj="3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468EA" wp14:editId="2987DC4B">
                <wp:simplePos x="0" y="0"/>
                <wp:positionH relativeFrom="column">
                  <wp:posOffset>555625</wp:posOffset>
                </wp:positionH>
                <wp:positionV relativeFrom="paragraph">
                  <wp:posOffset>3936365</wp:posOffset>
                </wp:positionV>
                <wp:extent cx="1447800" cy="876300"/>
                <wp:effectExtent l="19050" t="19050" r="19050" b="38100"/>
                <wp:wrapNone/>
                <wp:docPr id="19" name="Akış Çizelgesi: Kara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3B241-AAF5-9814-0BFE-2CDF76104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4055EDD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 w14:anchorId="523468EA">
                <v:stroke joinstyle="miter"/>
                <v:path textboxrect="5400,5400,16200,16200" gradientshapeok="t" o:connecttype="rect"/>
              </v:shapetype>
              <v:shape id="Akış Çizelgesi: Karar 18" style="position:absolute;margin-left:43.75pt;margin-top:309.95pt;width:11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">
                <v:textbox>
                  <w:txbxContent>
                    <w:p w:rsidRPr="0095745B" w:rsidR="0095745B" w:rsidP="0095745B" w:rsidRDefault="0095745B" w14:paraId="4055EDD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9D69C" wp14:editId="5F6B4086">
                <wp:simplePos x="0" y="0"/>
                <wp:positionH relativeFrom="column">
                  <wp:posOffset>1295400</wp:posOffset>
                </wp:positionH>
                <wp:positionV relativeFrom="paragraph">
                  <wp:posOffset>3609975</wp:posOffset>
                </wp:positionV>
                <wp:extent cx="1" cy="280441"/>
                <wp:effectExtent l="76200" t="0" r="57150" b="62865"/>
                <wp:wrapNone/>
                <wp:docPr id="830561887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280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102pt;margin-top:284.25pt;width:0;height:22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" w14:anchorId="5183A6EF">
                <v:stroke joinstyle="miter"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A2DF8" wp14:editId="6E9E65A5">
                <wp:simplePos x="0" y="0"/>
                <wp:positionH relativeFrom="column">
                  <wp:posOffset>151130</wp:posOffset>
                </wp:positionH>
                <wp:positionV relativeFrom="paragraph">
                  <wp:posOffset>3054350</wp:posOffset>
                </wp:positionV>
                <wp:extent cx="2276475" cy="571500"/>
                <wp:effectExtent l="0" t="0" r="28575" b="19050"/>
                <wp:wrapNone/>
                <wp:docPr id="97" name="Akış Çizelgesi: İşlem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9F38FD-F424-0482-8AC0-D8E3296864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4373235C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Teşvik şartları değerlendi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96" style="position:absolute;margin-left:11.9pt;margin-top:240.5pt;width:179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" w14:anchorId="0A0A2DF8">
                <v:textbox>
                  <w:txbxContent>
                    <w:p w:rsidRPr="0095745B" w:rsidR="0095745B" w:rsidP="0095745B" w:rsidRDefault="0095745B" w14:paraId="4373235C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Teşvik şartları değerlendirilmesi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22167" wp14:editId="4C8C54A9">
                <wp:simplePos x="0" y="0"/>
                <wp:positionH relativeFrom="column">
                  <wp:posOffset>1282065</wp:posOffset>
                </wp:positionH>
                <wp:positionV relativeFrom="paragraph">
                  <wp:posOffset>2717165</wp:posOffset>
                </wp:positionV>
                <wp:extent cx="1" cy="280441"/>
                <wp:effectExtent l="76200" t="0" r="57150" b="62865"/>
                <wp:wrapNone/>
                <wp:docPr id="24" name="Düz Ok Bağlayıcısı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9408E-1344-B61C-D551-712C4ABA5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280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100.95pt;margin-top:213.95pt;width:0;height:22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" w14:anchorId="72DC8E0F">
                <v:stroke joinstyle="miter"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DBE18" wp14:editId="1C0DC20E">
                <wp:simplePos x="0" y="0"/>
                <wp:positionH relativeFrom="column">
                  <wp:posOffset>90805</wp:posOffset>
                </wp:positionH>
                <wp:positionV relativeFrom="paragraph">
                  <wp:posOffset>2120901</wp:posOffset>
                </wp:positionV>
                <wp:extent cx="2295525" cy="590550"/>
                <wp:effectExtent l="0" t="0" r="28575" b="19050"/>
                <wp:wrapNone/>
                <wp:docPr id="77" name="Akış Çizelgesi: İşlem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88A49-DA4E-62D7-D451-38767C5FD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5DED597A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l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aşkanı tarafından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eşvik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mlerinin başlatı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76" style="position:absolute;margin-left:7.15pt;margin-top:167pt;width:180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" w14:anchorId="4ABDBE18">
                <v:textbox>
                  <w:txbxContent>
                    <w:p w:rsidRPr="0095745B" w:rsidR="0095745B" w:rsidP="0095745B" w:rsidRDefault="0095745B" w14:paraId="5DED597A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l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aşkanı tarafından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eşvik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mlerinin başlatılması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74CD" wp14:editId="784DC1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6384" cy="721783"/>
                <wp:effectExtent l="0" t="0" r="26670" b="21590"/>
                <wp:wrapNone/>
                <wp:docPr id="6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72718-6F13-DA7D-90A0-6F988EB65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4" cy="7217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09CADF04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Akademik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personelin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ağlı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olduğu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irime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dilekçe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ile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aşvuruda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kern w:val="24"/>
                              </w:rPr>
                              <w:t>bulu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5" style="position:absolute;margin-left:0;margin-top:0;width:198.9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" w14:anchorId="3EC074CD">
                <v:textbox>
                  <w:txbxContent>
                    <w:p w:rsidRPr="0095745B" w:rsidR="0095745B" w:rsidP="0095745B" w:rsidRDefault="0095745B" w14:paraId="09CADF04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Akademik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personelin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ağlı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olduğu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irime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dilekçe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ile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aşvuruda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kern w:val="24"/>
                        </w:rPr>
                        <w:t>bulunması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7D716" wp14:editId="7A458FBD">
                <wp:simplePos x="0" y="0"/>
                <wp:positionH relativeFrom="column">
                  <wp:posOffset>1263015</wp:posOffset>
                </wp:positionH>
                <wp:positionV relativeFrom="paragraph">
                  <wp:posOffset>721360</wp:posOffset>
                </wp:positionV>
                <wp:extent cx="3" cy="239785"/>
                <wp:effectExtent l="76200" t="0" r="57150" b="65405"/>
                <wp:wrapNone/>
                <wp:docPr id="2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0849A-505C-4F11-6E09-BB6CD7449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" cy="23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style="position:absolute;margin-left:99.45pt;margin-top:56.8pt;width:0;height:18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" w14:anchorId="4185B824">
                <v:stroke joinstyle="miter"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499AD" wp14:editId="0A41B874">
                <wp:simplePos x="0" y="0"/>
                <wp:positionH relativeFrom="column">
                  <wp:posOffset>1263015</wp:posOffset>
                </wp:positionH>
                <wp:positionV relativeFrom="paragraph">
                  <wp:posOffset>1877695</wp:posOffset>
                </wp:positionV>
                <wp:extent cx="2" cy="244097"/>
                <wp:effectExtent l="76200" t="0" r="57150" b="60960"/>
                <wp:wrapNone/>
                <wp:docPr id="23" name="Düz Ok Bağlayıcıs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C8AA39-8EC2-D3A0-E6B3-8B163DF62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" cy="244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style="position:absolute;margin-left:99.45pt;margin-top:147.85pt;width:0;height:19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" w14:anchorId="112AED5E">
                <v:stroke joinstyle="miter" endarrow="block"/>
                <o:lock v:ext="edit" shapetype="f"/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2368" wp14:editId="5F503358">
                <wp:simplePos x="0" y="0"/>
                <wp:positionH relativeFrom="column">
                  <wp:posOffset>94615</wp:posOffset>
                </wp:positionH>
                <wp:positionV relativeFrom="paragraph">
                  <wp:posOffset>961390</wp:posOffset>
                </wp:positionV>
                <wp:extent cx="2336800" cy="900186"/>
                <wp:effectExtent l="0" t="0" r="25400" b="14605"/>
                <wp:wrapNone/>
                <wp:docPr id="74" name="Akış Çizelgesi: İşlem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AE22-78FE-0E04-B818-C62527996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55C0BBB1" w14:textId="77777777">
                            <w:pPr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İlgili birimin sekreterliğinin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27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EBYS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32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üzerinden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32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limsel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31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yınları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30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eşvik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29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lu’na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28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üst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51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zı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le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aşvuru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 w:rsidRPr="0095745B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73" style="position:absolute;margin-left:7.45pt;margin-top:75.7pt;width:184pt;height:7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" w14:anchorId="640E2368">
                <v:textbox>
                  <w:txbxContent>
                    <w:p w:rsidRPr="0095745B" w:rsidR="0095745B" w:rsidP="0095745B" w:rsidRDefault="0095745B" w14:paraId="55C0BBB1" w14:textId="77777777">
                      <w:pPr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İlgili birimin sekreterliğinin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27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EBYS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32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üzerinden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32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limsel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31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yınları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30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eşvik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29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lu’na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28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üst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51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zı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le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aşvuru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 w:rsidRPr="0095745B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95745B" w14:paraId="52B4782C" w14:textId="66F549F1"/>
    <w:p w:rsidRPr="0095745B" w:rsidR="0095745B" w:rsidP="0095745B" w:rsidRDefault="0095745B" w14:paraId="4DE2CBF9" w14:textId="763F70E7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4DB72" wp14:editId="4A454D87">
                <wp:simplePos x="0" y="0"/>
                <wp:positionH relativeFrom="column">
                  <wp:posOffset>2052955</wp:posOffset>
                </wp:positionH>
                <wp:positionV relativeFrom="paragraph">
                  <wp:posOffset>82549</wp:posOffset>
                </wp:positionV>
                <wp:extent cx="285750" cy="333375"/>
                <wp:effectExtent l="0" t="0" r="19050" b="28575"/>
                <wp:wrapNone/>
                <wp:docPr id="3" name="Akış Çizelgesi: Bağlayıcı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291E3-DBA5-3A32-A466-881BCED339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2034266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3944DB72">
                <v:path textboxrect="3163,3163,18437,18437" gradientshapeok="t" o:connecttype="custom" o:connectlocs="10800,0;3163,3163;0,10800;3163,18437;10800,21600;18437,18437;21600,10800;18437,3163"/>
              </v:shapetype>
              <v:shape id="Akış Çizelgesi: Bağlayıcı 2" style="position:absolute;margin-left:161.65pt;margin-top:6.5pt;width:22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">
                <v:stroke joinstyle="miter"/>
                <v:textbox>
                  <w:txbxContent>
                    <w:p w:rsidRPr="0095745B" w:rsidR="0095745B" w:rsidP="0095745B" w:rsidRDefault="0095745B" w14:paraId="20342665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999B1" wp14:editId="3D70CB1A">
                <wp:simplePos x="0" y="0"/>
                <wp:positionH relativeFrom="column">
                  <wp:posOffset>1757680</wp:posOffset>
                </wp:positionH>
                <wp:positionV relativeFrom="paragraph">
                  <wp:posOffset>73024</wp:posOffset>
                </wp:positionV>
                <wp:extent cx="263525" cy="314325"/>
                <wp:effectExtent l="0" t="0" r="22225" b="28575"/>
                <wp:wrapNone/>
                <wp:docPr id="2" name="Akış Çizelgesi: Bağlayıcı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D28524-2694-0868-7A45-812257A04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40C3522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" style="position:absolute;margin-left:138.4pt;margin-top:5.75pt;width:20.7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" w14:anchorId="0D4999B1">
                <v:stroke joinstyle="miter"/>
                <v:textbox>
                  <w:txbxContent>
                    <w:p w:rsidRPr="0095745B" w:rsidR="0095745B" w:rsidP="0095745B" w:rsidRDefault="0095745B" w14:paraId="40C3522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95745B" w14:paraId="7D6C23FD" w14:textId="185BD891"/>
    <w:p w:rsidRPr="0095745B" w:rsidR="0095745B" w:rsidP="0095745B" w:rsidRDefault="0086749F" w14:paraId="768F385A" w14:textId="0785F2EF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95B6C" wp14:editId="0A58E3CF">
                <wp:simplePos x="0" y="0"/>
                <wp:positionH relativeFrom="column">
                  <wp:posOffset>8244204</wp:posOffset>
                </wp:positionH>
                <wp:positionV relativeFrom="paragraph">
                  <wp:posOffset>26034</wp:posOffset>
                </wp:positionV>
                <wp:extent cx="333375" cy="333375"/>
                <wp:effectExtent l="0" t="0" r="28575" b="28575"/>
                <wp:wrapNone/>
                <wp:docPr id="31" name="Akış Çizelgesi: Bağlayıcı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4A426-C882-7E22-07DB-D58B3D8FA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749F" w:rsidR="0095745B" w:rsidP="0095745B" w:rsidRDefault="0095745B" w14:paraId="383589F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0" style="position:absolute;margin-left:649.15pt;margin-top:2.05pt;width:2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" w14:anchorId="31F95B6C">
                <v:stroke joinstyle="miter"/>
                <v:textbox>
                  <w:txbxContent>
                    <w:p w:rsidRPr="0086749F" w:rsidR="0095745B" w:rsidP="0095745B" w:rsidRDefault="0095745B" w14:paraId="383589F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6749F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DAFB8" wp14:editId="5EED1F7F">
                <wp:simplePos x="0" y="0"/>
                <wp:positionH relativeFrom="column">
                  <wp:posOffset>7891779</wp:posOffset>
                </wp:positionH>
                <wp:positionV relativeFrom="paragraph">
                  <wp:posOffset>26034</wp:posOffset>
                </wp:positionV>
                <wp:extent cx="333375" cy="333375"/>
                <wp:effectExtent l="0" t="0" r="28575" b="28575"/>
                <wp:wrapNone/>
                <wp:docPr id="30" name="Akış Çizelgesi: Bağlayıcı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D320ED-BC87-8853-D2D4-5B74A3868C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749F" w:rsidR="0095745B" w:rsidP="0095745B" w:rsidRDefault="0095745B" w14:paraId="7504120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9" style="position:absolute;margin-left:621.4pt;margin-top:2.05pt;width:2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" w14:anchorId="68CDAFB8">
                <v:stroke joinstyle="miter"/>
                <v:textbox>
                  <w:txbxContent>
                    <w:p w:rsidRPr="0086749F" w:rsidR="0095745B" w:rsidP="0095745B" w:rsidRDefault="0095745B" w14:paraId="7504120E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6749F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B6931" wp14:editId="20D4B6E1">
                <wp:simplePos x="0" y="0"/>
                <wp:positionH relativeFrom="column">
                  <wp:posOffset>7558405</wp:posOffset>
                </wp:positionH>
                <wp:positionV relativeFrom="paragraph">
                  <wp:posOffset>6985</wp:posOffset>
                </wp:positionV>
                <wp:extent cx="304800" cy="361950"/>
                <wp:effectExtent l="0" t="0" r="19050" b="19050"/>
                <wp:wrapNone/>
                <wp:docPr id="29" name="Akış Çizelgesi: Bağlayıcı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DD41DD-1239-E47E-D1DA-68CB8CBA26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749F" w:rsidR="0095745B" w:rsidP="0095745B" w:rsidRDefault="0095745B" w14:paraId="7A99B00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8" style="position:absolute;margin-left:595.15pt;margin-top:.55pt;width:24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" w14:anchorId="4AEB6931">
                <v:stroke joinstyle="miter"/>
                <v:textbox>
                  <w:txbxContent>
                    <w:p w:rsidRPr="0086749F" w:rsidR="0095745B" w:rsidP="0095745B" w:rsidRDefault="0095745B" w14:paraId="7A99B00E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6749F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1E59D" wp14:editId="19EEDCE1">
                <wp:simplePos x="0" y="0"/>
                <wp:positionH relativeFrom="column">
                  <wp:posOffset>5243830</wp:posOffset>
                </wp:positionH>
                <wp:positionV relativeFrom="paragraph">
                  <wp:posOffset>197485</wp:posOffset>
                </wp:positionV>
                <wp:extent cx="304800" cy="323850"/>
                <wp:effectExtent l="0" t="0" r="19050" b="19050"/>
                <wp:wrapNone/>
                <wp:docPr id="28" name="Akış Çizelgesi: Bağlayıcı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5AF9D4-E9C7-63AF-C18F-E5F0AEAB5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6749F" w:rsidR="0095745B" w:rsidP="0095745B" w:rsidRDefault="0095745B" w14:paraId="00F60E92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7" style="position:absolute;margin-left:412.9pt;margin-top:15.55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" w14:anchorId="6921E59D">
                <v:stroke joinstyle="miter"/>
                <v:textbox>
                  <w:txbxContent>
                    <w:p w:rsidRPr="0086749F" w:rsidR="0095745B" w:rsidP="0095745B" w:rsidRDefault="0095745B" w14:paraId="00F60E92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6749F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745B" w:rsidR="006A27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21D66" wp14:editId="66B8574C">
                <wp:simplePos x="0" y="0"/>
                <wp:positionH relativeFrom="column">
                  <wp:posOffset>4881880</wp:posOffset>
                </wp:positionH>
                <wp:positionV relativeFrom="paragraph">
                  <wp:posOffset>216534</wp:posOffset>
                </wp:positionV>
                <wp:extent cx="285750" cy="332105"/>
                <wp:effectExtent l="0" t="0" r="19050" b="10795"/>
                <wp:wrapNone/>
                <wp:docPr id="27" name="Akış Çizelgesi: Bağlayıcı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F247EB-C95D-B041-27A4-135695E682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21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7FFF51E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6" style="position:absolute;margin-left:384.4pt;margin-top:17.05pt;width:22.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" w14:anchorId="2C721D66">
                <v:stroke joinstyle="miter"/>
                <v:textbox>
                  <w:txbxContent>
                    <w:p w:rsidRPr="006A272E" w:rsidR="0095745B" w:rsidP="0095745B" w:rsidRDefault="0095745B" w14:paraId="7FFF51E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95745B" w14:paraId="79441870" w14:textId="38F05F25"/>
    <w:p w:rsidRPr="0095745B" w:rsidR="0095745B" w:rsidP="0095745B" w:rsidRDefault="0095745B" w14:paraId="4597744C" w14:textId="496E13F4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3527" wp14:editId="6A28CE84">
                <wp:simplePos x="0" y="0"/>
                <wp:positionH relativeFrom="column">
                  <wp:posOffset>2043430</wp:posOffset>
                </wp:positionH>
                <wp:positionV relativeFrom="paragraph">
                  <wp:posOffset>54610</wp:posOffset>
                </wp:positionV>
                <wp:extent cx="342900" cy="330200"/>
                <wp:effectExtent l="0" t="0" r="19050" b="12700"/>
                <wp:wrapNone/>
                <wp:docPr id="9" name="Akış Çizelgesi: Bağlayıcı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057347-7458-72EF-4524-0F400D88D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3DC4FFD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8" style="position:absolute;margin-left:160.9pt;margin-top:4.3pt;width:27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" w14:anchorId="6F223527">
                <v:stroke joinstyle="miter"/>
                <v:textbox>
                  <w:txbxContent>
                    <w:p w:rsidRPr="0095745B" w:rsidR="0095745B" w:rsidP="0095745B" w:rsidRDefault="0095745B" w14:paraId="3DC4FFD0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8AD58" wp14:editId="421EBA4C">
                <wp:simplePos x="0" y="0"/>
                <wp:positionH relativeFrom="column">
                  <wp:posOffset>1729105</wp:posOffset>
                </wp:positionH>
                <wp:positionV relativeFrom="paragraph">
                  <wp:posOffset>45085</wp:posOffset>
                </wp:positionV>
                <wp:extent cx="323850" cy="339725"/>
                <wp:effectExtent l="0" t="0" r="19050" b="22225"/>
                <wp:wrapNone/>
                <wp:docPr id="8" name="Akış Çizelgesi: Bağlayıcı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01EBC7-1B31-0085-41E4-E15398E161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9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0BB1C45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" style="position:absolute;margin-left:136.15pt;margin-top:3.55pt;width:25.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" w14:anchorId="1618AD58">
                <v:stroke joinstyle="miter"/>
                <v:textbox>
                  <w:txbxContent>
                    <w:p w:rsidRPr="0095745B" w:rsidR="0095745B" w:rsidP="0095745B" w:rsidRDefault="0095745B" w14:paraId="0BB1C45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6A272E" w14:paraId="0E3A56ED" w14:textId="31CE792B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07788" wp14:editId="23F780DE">
                <wp:simplePos x="0" y="0"/>
                <wp:positionH relativeFrom="column">
                  <wp:posOffset>5253355</wp:posOffset>
                </wp:positionH>
                <wp:positionV relativeFrom="paragraph">
                  <wp:posOffset>283211</wp:posOffset>
                </wp:positionV>
                <wp:extent cx="355600" cy="342900"/>
                <wp:effectExtent l="0" t="0" r="25400" b="19050"/>
                <wp:wrapNone/>
                <wp:docPr id="26" name="Akış Çizelgesi: Bağlayıcı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F97F41-CA3C-4A91-C132-BE56B74C9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420975F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5" style="position:absolute;margin-left:413.65pt;margin-top:22.3pt;width:2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" w14:anchorId="0A507788">
                <v:stroke joinstyle="miter"/>
                <v:textbox>
                  <w:txbxContent>
                    <w:p w:rsidRPr="006A272E" w:rsidR="0095745B" w:rsidP="0095745B" w:rsidRDefault="0095745B" w14:paraId="420975F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74769" wp14:editId="53F7A169">
                <wp:simplePos x="0" y="0"/>
                <wp:positionH relativeFrom="column">
                  <wp:posOffset>4939030</wp:posOffset>
                </wp:positionH>
                <wp:positionV relativeFrom="paragraph">
                  <wp:posOffset>283210</wp:posOffset>
                </wp:positionV>
                <wp:extent cx="285750" cy="314325"/>
                <wp:effectExtent l="0" t="0" r="19050" b="28575"/>
                <wp:wrapNone/>
                <wp:docPr id="22" name="Akış Çizelgesi: Bağlayıcı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D8C2D0-9FDB-228A-DA26-48E9022E8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3CD4929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1" style="position:absolute;margin-left:388.9pt;margin-top:22.3pt;width:22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" w14:anchorId="52374769">
                <v:stroke joinstyle="miter"/>
                <v:textbox>
                  <w:txbxContent>
                    <w:p w:rsidRPr="006A272E" w:rsidR="0095745B" w:rsidP="0095745B" w:rsidRDefault="0095745B" w14:paraId="3CD4929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95745B" w14:paraId="09C64978" w14:textId="13EC34A7"/>
    <w:p w:rsidRPr="0095745B" w:rsidR="0095745B" w:rsidP="0095745B" w:rsidRDefault="0086749F" w14:paraId="0975F737" w14:textId="31435441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2D982" wp14:editId="5AE32B38">
                <wp:simplePos x="0" y="0"/>
                <wp:positionH relativeFrom="column">
                  <wp:posOffset>2080895</wp:posOffset>
                </wp:positionH>
                <wp:positionV relativeFrom="paragraph">
                  <wp:posOffset>6985</wp:posOffset>
                </wp:positionV>
                <wp:extent cx="314325" cy="349250"/>
                <wp:effectExtent l="0" t="0" r="28575" b="12700"/>
                <wp:wrapNone/>
                <wp:docPr id="12" name="Akış Çizelgesi: Bağlayıcı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8CF815-57C4-0EA3-77DF-C28D0C2F31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9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63D18C1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1" style="position:absolute;margin-left:163.85pt;margin-top:.55pt;width:24.7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" w14:anchorId="3D62D982">
                <v:stroke joinstyle="miter"/>
                <v:textbox>
                  <w:txbxContent>
                    <w:p w:rsidRPr="0095745B" w:rsidR="0095745B" w:rsidP="0095745B" w:rsidRDefault="0095745B" w14:paraId="63D18C1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25DEE" wp14:editId="1BAA381F">
                <wp:simplePos x="0" y="0"/>
                <wp:positionH relativeFrom="column">
                  <wp:posOffset>1778635</wp:posOffset>
                </wp:positionH>
                <wp:positionV relativeFrom="paragraph">
                  <wp:posOffset>6985</wp:posOffset>
                </wp:positionV>
                <wp:extent cx="274320" cy="339725"/>
                <wp:effectExtent l="0" t="0" r="11430" b="22225"/>
                <wp:wrapNone/>
                <wp:docPr id="11" name="Akış Çizelgesi: Bağlayıcı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275BA9-E14E-A3A9-8157-33CA1F086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39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333A6F6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0" style="position:absolute;margin-left:140.05pt;margin-top:.55pt;width:21.6pt;height:2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" w14:anchorId="7EB25DEE">
                <v:stroke joinstyle="miter"/>
                <v:textbox>
                  <w:txbxContent>
                    <w:p w:rsidRPr="0095745B" w:rsidR="0095745B" w:rsidP="0095745B" w:rsidRDefault="0095745B" w14:paraId="333A6F6E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0F6A8" wp14:editId="5FD33FB2">
                <wp:simplePos x="0" y="0"/>
                <wp:positionH relativeFrom="column">
                  <wp:posOffset>1452880</wp:posOffset>
                </wp:positionH>
                <wp:positionV relativeFrom="paragraph">
                  <wp:posOffset>6985</wp:posOffset>
                </wp:positionV>
                <wp:extent cx="304800" cy="349250"/>
                <wp:effectExtent l="0" t="0" r="19050" b="12700"/>
                <wp:wrapNone/>
                <wp:docPr id="10" name="Akış Çizelgesi: Bağlayıcı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7CB2B-1D15-A081-6A98-DE773AC7EA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9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4996A4B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5745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9" style="position:absolute;margin-left:114.4pt;margin-top:.55pt;width:24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" w14:anchorId="4950F6A8">
                <v:stroke joinstyle="miter"/>
                <v:textbox>
                  <w:txbxContent>
                    <w:p w:rsidRPr="0095745B" w:rsidR="0095745B" w:rsidP="0095745B" w:rsidRDefault="0095745B" w14:paraId="4996A4BB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95745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Pr="0095745B" w:rsidR="0095745B" w:rsidP="0095745B" w:rsidRDefault="0095745B" w14:paraId="5E0EF86E" w14:textId="05D626B7"/>
    <w:p w:rsidRPr="0095745B" w:rsidR="0095745B" w:rsidP="0095745B" w:rsidRDefault="006A272E" w14:paraId="3FE81086" w14:textId="4113B4F8"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AF2F6" wp14:editId="5988E93A">
                <wp:simplePos x="0" y="0"/>
                <wp:positionH relativeFrom="column">
                  <wp:posOffset>4691380</wp:posOffset>
                </wp:positionH>
                <wp:positionV relativeFrom="paragraph">
                  <wp:posOffset>118745</wp:posOffset>
                </wp:positionV>
                <wp:extent cx="263525" cy="330200"/>
                <wp:effectExtent l="0" t="0" r="22225" b="12700"/>
                <wp:wrapNone/>
                <wp:docPr id="16" name="Akış Çizelgesi: Bağlayıcı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EB1EE-4943-3B71-A893-DE7672C89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46ED228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5" style="position:absolute;margin-left:369.4pt;margin-top:9.35pt;width:20.75pt;height:2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" w14:anchorId="6A4AF2F6">
                <v:stroke joinstyle="miter"/>
                <v:textbox>
                  <w:txbxContent>
                    <w:p w:rsidRPr="006A272E" w:rsidR="0095745B" w:rsidP="0095745B" w:rsidRDefault="0095745B" w14:paraId="46ED228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ED0C" wp14:editId="1EA031E8">
                <wp:simplePos x="0" y="0"/>
                <wp:positionH relativeFrom="column">
                  <wp:posOffset>5005070</wp:posOffset>
                </wp:positionH>
                <wp:positionV relativeFrom="paragraph">
                  <wp:posOffset>102235</wp:posOffset>
                </wp:positionV>
                <wp:extent cx="295275" cy="352425"/>
                <wp:effectExtent l="0" t="0" r="28575" b="28575"/>
                <wp:wrapNone/>
                <wp:docPr id="17" name="Akış Çizelgesi: Bağlayıcı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3B528A-2889-E852-3286-D35DA261AC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1253614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6" style="position:absolute;margin-left:394.1pt;margin-top:8.05pt;width:23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" w14:anchorId="3673ED0C">
                <v:stroke joinstyle="miter"/>
                <v:textbox>
                  <w:txbxContent>
                    <w:p w:rsidRPr="006A272E" w:rsidR="0095745B" w:rsidP="0095745B" w:rsidRDefault="0095745B" w14:paraId="1253614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9873D" wp14:editId="7EB280E5">
                <wp:simplePos x="0" y="0"/>
                <wp:positionH relativeFrom="column">
                  <wp:posOffset>5367655</wp:posOffset>
                </wp:positionH>
                <wp:positionV relativeFrom="paragraph">
                  <wp:posOffset>102870</wp:posOffset>
                </wp:positionV>
                <wp:extent cx="274320" cy="342900"/>
                <wp:effectExtent l="0" t="0" r="11430" b="19050"/>
                <wp:wrapNone/>
                <wp:docPr id="20" name="Akış Çizelgesi: Bağlayıcı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3CC3DE-8AD1-7B80-2EC7-F874DA378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23C7A36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9" style="position:absolute;margin-left:422.65pt;margin-top:8.1pt;width:21.6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" w14:anchorId="4209873D">
                <v:stroke joinstyle="miter"/>
                <v:textbox>
                  <w:txbxContent>
                    <w:p w:rsidRPr="006A272E" w:rsidR="0095745B" w:rsidP="0095745B" w:rsidRDefault="0095745B" w14:paraId="23C7A368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5745B" w:rsidP="0095745B" w:rsidRDefault="0086749F" w14:paraId="47B2658B" w14:textId="67ACA902">
      <w:r w:rsidRPr="0086749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7575D" wp14:editId="5D15EE98">
                <wp:simplePos x="0" y="0"/>
                <wp:positionH relativeFrom="column">
                  <wp:posOffset>6815455</wp:posOffset>
                </wp:positionH>
                <wp:positionV relativeFrom="paragraph">
                  <wp:posOffset>63500</wp:posOffset>
                </wp:positionV>
                <wp:extent cx="3364230" cy="1477010"/>
                <wp:effectExtent l="0" t="0" r="0" b="0"/>
                <wp:wrapNone/>
                <wp:docPr id="32" name="Metin kutusu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60EFD7-A456-380B-B865-1605092728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6749F" w:rsidR="0086749F" w:rsidP="0086749F" w:rsidRDefault="0086749F" w14:paraId="7E24CFC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Akademik Personel </w:t>
                            </w:r>
                          </w:p>
                          <w:p w:rsidRPr="0086749F" w:rsidR="0086749F" w:rsidP="0086749F" w:rsidRDefault="0086749F" w14:paraId="6544C3A9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</w:t>
                            </w:r>
                          </w:p>
                          <w:p w:rsidRPr="0086749F" w:rsidR="0086749F" w:rsidP="0086749F" w:rsidRDefault="0086749F" w14:paraId="1A1322A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ilimsel Yayınları Teşvik Kurulu</w:t>
                            </w:r>
                          </w:p>
                          <w:p w:rsidRPr="0086749F" w:rsidR="0086749F" w:rsidP="0086749F" w:rsidRDefault="0086749F" w14:paraId="6B254EF6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  <w:p w:rsidRPr="0086749F" w:rsidR="0086749F" w:rsidP="0086749F" w:rsidRDefault="0086749F" w14:paraId="11531B9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6749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li Hizmetler D.B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927575D">
                <v:stroke joinstyle="miter"/>
                <v:path gradientshapeok="t" o:connecttype="rect"/>
              </v:shapetype>
              <v:shape id="Metin kutusu 31" style="position:absolute;margin-left:536.65pt;margin-top:5pt;width:264.9pt;height:116.3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">
                <v:textbox style="mso-fit-shape-to-text:t">
                  <w:txbxContent>
                    <w:p w:rsidRPr="0086749F" w:rsidR="0086749F" w:rsidP="0086749F" w:rsidRDefault="0086749F" w14:paraId="7E24CFC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6749F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Akademik Personel </w:t>
                      </w:r>
                    </w:p>
                    <w:p w:rsidRPr="0086749F" w:rsidR="0086749F" w:rsidP="0086749F" w:rsidRDefault="0086749F" w14:paraId="6544C3A9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6749F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</w:t>
                      </w:r>
                    </w:p>
                    <w:p w:rsidRPr="0086749F" w:rsidR="0086749F" w:rsidP="0086749F" w:rsidRDefault="0086749F" w14:paraId="1A1322A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6749F">
                        <w:rPr>
                          <w:rFonts w:hAnsi="Calibri"/>
                          <w:color w:val="000000" w:themeColor="text1"/>
                          <w:kern w:val="24"/>
                        </w:rPr>
                        <w:t>Bilimsel Yayınları Teşvik Kurulu</w:t>
                      </w:r>
                    </w:p>
                    <w:p w:rsidRPr="0086749F" w:rsidR="0086749F" w:rsidP="0086749F" w:rsidRDefault="0086749F" w14:paraId="6B254EF6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6749F"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  <w:p w:rsidRPr="0086749F" w:rsidR="0086749F" w:rsidP="0086749F" w:rsidRDefault="0086749F" w14:paraId="11531B9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6749F">
                        <w:rPr>
                          <w:rFonts w:hAnsi="Calibri"/>
                          <w:color w:val="000000" w:themeColor="text1"/>
                          <w:kern w:val="24"/>
                        </w:rPr>
                        <w:t>Mali Hizmetler D.B.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AE549" wp14:editId="77CF9532">
                <wp:simplePos x="0" y="0"/>
                <wp:positionH relativeFrom="column">
                  <wp:posOffset>2176780</wp:posOffset>
                </wp:positionH>
                <wp:positionV relativeFrom="paragraph">
                  <wp:posOffset>7620</wp:posOffset>
                </wp:positionV>
                <wp:extent cx="295275" cy="314325"/>
                <wp:effectExtent l="0" t="0" r="28575" b="28575"/>
                <wp:wrapNone/>
                <wp:docPr id="14" name="Akış Çizelgesi: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2128D-5BA5-499F-1B3A-FA70937404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75AC02B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3" style="position:absolute;margin-left:171.4pt;margin-top:.6pt;width:23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" w14:anchorId="794AE549">
                <v:stroke joinstyle="miter"/>
                <v:textbox>
                  <w:txbxContent>
                    <w:p w:rsidRPr="006A272E" w:rsidR="0095745B" w:rsidP="0095745B" w:rsidRDefault="0095745B" w14:paraId="75AC02B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ED4AB" wp14:editId="791A0782">
                <wp:simplePos x="0" y="0"/>
                <wp:positionH relativeFrom="column">
                  <wp:posOffset>1881505</wp:posOffset>
                </wp:positionH>
                <wp:positionV relativeFrom="paragraph">
                  <wp:posOffset>6985</wp:posOffset>
                </wp:positionV>
                <wp:extent cx="274320" cy="314325"/>
                <wp:effectExtent l="0" t="0" r="11430" b="28575"/>
                <wp:wrapNone/>
                <wp:docPr id="13" name="Akış Çizelgesi: Bağlayıcı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C61197-58EE-BF7E-CF66-96B2736169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78F8A3A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2" style="position:absolute;margin-left:148.15pt;margin-top:.55pt;width:21.6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" w14:anchorId="546ED4AB">
                <v:stroke joinstyle="miter"/>
                <v:textbox>
                  <w:txbxContent>
                    <w:p w:rsidRPr="006A272E" w:rsidR="0095745B" w:rsidP="0095745B" w:rsidRDefault="0095745B" w14:paraId="78F8A3A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745B" w:rsidR="009574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18D8D" wp14:editId="130FB8C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0" cy="280441"/>
                <wp:effectExtent l="76200" t="38100" r="57150" b="24765"/>
                <wp:wrapNone/>
                <wp:docPr id="564712083" name="Düz Ok Bağlayıcıs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0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style="position:absolute;margin-left:0;margin-top:3.7pt;width:0;height:22.1pt;flip:y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" w14:anchorId="4C7276AD">
                <v:stroke joinstyle="miter" endarrow="block"/>
                <o:lock v:ext="edit" shapetype="f"/>
                <w10:wrap anchorx="margin"/>
              </v:shape>
            </w:pict>
          </mc:Fallback>
        </mc:AlternateContent>
      </w:r>
    </w:p>
    <w:p w:rsidRPr="0095745B" w:rsidR="0095745B" w:rsidP="0095745B" w:rsidRDefault="006A272E" w14:paraId="51F16AB9" w14:textId="68ACF112">
      <w:pPr>
        <w:tabs>
          <w:tab w:val="left" w:pos="9930"/>
        </w:tabs>
      </w:pPr>
      <w:r w:rsidRPr="009574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84EF4" wp14:editId="7997EEE1">
                <wp:simplePos x="0" y="0"/>
                <wp:positionH relativeFrom="column">
                  <wp:posOffset>5224145</wp:posOffset>
                </wp:positionH>
                <wp:positionV relativeFrom="paragraph">
                  <wp:posOffset>578485</wp:posOffset>
                </wp:positionV>
                <wp:extent cx="314325" cy="314325"/>
                <wp:effectExtent l="0" t="0" r="28575" b="28575"/>
                <wp:wrapNone/>
                <wp:docPr id="15" name="Akış Çizelgesi: Bağlayıcı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BAF0A5-F209-D559-0884-CC79271B47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272E" w:rsidR="0095745B" w:rsidP="0095745B" w:rsidRDefault="0095745B" w14:paraId="62F0B21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272E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4" style="position:absolute;margin-left:411.35pt;margin-top:45.55pt;width:24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" w14:anchorId="5EF84EF4">
                <v:stroke joinstyle="miter"/>
                <v:textbox>
                  <w:txbxContent>
                    <w:p w:rsidRPr="006A272E" w:rsidR="0095745B" w:rsidP="0095745B" w:rsidRDefault="0095745B" w14:paraId="62F0B218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A272E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745B" w:rsidR="009574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E5A13" wp14:editId="6251F84E">
                <wp:simplePos x="0" y="0"/>
                <wp:positionH relativeFrom="column">
                  <wp:posOffset>10795</wp:posOffset>
                </wp:positionH>
                <wp:positionV relativeFrom="paragraph">
                  <wp:posOffset>369570</wp:posOffset>
                </wp:positionV>
                <wp:extent cx="320354" cy="523220"/>
                <wp:effectExtent l="0" t="0" r="0" b="0"/>
                <wp:wrapNone/>
                <wp:docPr id="72" name="Metin kutusu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2DF92-6747-F000-3F6F-93D612CCB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5B" w:rsidP="0095745B" w:rsidRDefault="0095745B" w14:paraId="7107DD46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1" style="position:absolute;margin-left:.85pt;margin-top:29.1pt;width:25.2pt;height:4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" w14:anchorId="4E3E5A13">
                <v:textbox style="mso-fit-shape-to-text:t">
                  <w:txbxContent>
                    <w:p w:rsidR="0095745B" w:rsidP="0095745B" w:rsidRDefault="0095745B" w14:paraId="7107DD46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745B" w:rsidR="00957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15998" wp14:editId="626BC6DF">
                <wp:simplePos x="0" y="0"/>
                <wp:positionH relativeFrom="column">
                  <wp:posOffset>2101850</wp:posOffset>
                </wp:positionH>
                <wp:positionV relativeFrom="paragraph">
                  <wp:posOffset>388620</wp:posOffset>
                </wp:positionV>
                <wp:extent cx="320354" cy="523220"/>
                <wp:effectExtent l="0" t="0" r="0" b="0"/>
                <wp:wrapNone/>
                <wp:docPr id="18" name="Metin kutusu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F26B2-2CD2-E100-4250-40C5C6D5A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745B" w:rsidP="0095745B" w:rsidRDefault="0095745B" w14:paraId="46DA50AE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7" style="position:absolute;margin-left:165.5pt;margin-top:30.6pt;width:25.2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" w14:anchorId="5A015998">
                <v:textbox style="mso-fit-shape-to-text:t">
                  <w:txbxContent>
                    <w:p w:rsidR="0095745B" w:rsidP="0095745B" w:rsidRDefault="0095745B" w14:paraId="46DA50AE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5745B" w:rsidR="009574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9073" wp14:editId="7F9AC502">
                <wp:simplePos x="0" y="0"/>
                <wp:positionH relativeFrom="column">
                  <wp:posOffset>2040255</wp:posOffset>
                </wp:positionH>
                <wp:positionV relativeFrom="paragraph">
                  <wp:posOffset>659130</wp:posOffset>
                </wp:positionV>
                <wp:extent cx="1205022" cy="0"/>
                <wp:effectExtent l="0" t="76200" r="14605" b="95250"/>
                <wp:wrapNone/>
                <wp:docPr id="25" name="Düz Ok Bağlayıcısı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5F652-F7DF-F894-5627-7274AD95AA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50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style="position:absolute;margin-left:160.65pt;margin-top:51.9pt;width:9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" w14:anchorId="3505413E">
                <v:stroke joinstyle="miter" endarrow="block"/>
                <o:lock v:ext="edit" shapetype="f"/>
              </v:shape>
            </w:pict>
          </mc:Fallback>
        </mc:AlternateContent>
      </w:r>
      <w:r w:rsidRPr="0095745B" w:rsidR="009574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3C03" wp14:editId="107F4680">
                <wp:simplePos x="0" y="0"/>
                <wp:positionH relativeFrom="margin">
                  <wp:posOffset>3310255</wp:posOffset>
                </wp:positionH>
                <wp:positionV relativeFrom="paragraph">
                  <wp:posOffset>121920</wp:posOffset>
                </wp:positionV>
                <wp:extent cx="2276475" cy="600075"/>
                <wp:effectExtent l="0" t="0" r="28575" b="28575"/>
                <wp:wrapNone/>
                <wp:docPr id="118" name="Akış Çizelgesi: İşlem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7323F3-3729-2612-3A08-7F63018EFF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5745B" w:rsidR="0095745B" w:rsidP="0095745B" w:rsidRDefault="0095745B" w14:paraId="33205FF5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95745B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Teşvik kararı Bilimsel Yayınları Teşvik Kurulu tarafından alın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17" style="position:absolute;margin-left:260.65pt;margin-top:9.6pt;width:179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" w14:anchorId="254E3C03">
                <v:textbox>
                  <w:txbxContent>
                    <w:p w:rsidRPr="0095745B" w:rsidR="0095745B" w:rsidP="0095745B" w:rsidRDefault="0095745B" w14:paraId="33205FF5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95745B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Teşvik kararı Bilimsel Yayınları Teşvik Kurulu tarafından alın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5B">
        <w:tab/>
      </w:r>
    </w:p>
    <w:sectPr w:rsidRPr="0095745B" w:rsidR="0095745B" w:rsidSect="009574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550" w:rsidP="00204E56" w:rsidRDefault="009A1550" w14:paraId="04D5ACCC" w14:textId="77777777">
      <w:pPr>
        <w:spacing w:after="0" w:line="240" w:lineRule="auto"/>
      </w:pPr>
      <w:r>
        <w:separator/>
      </w:r>
    </w:p>
  </w:endnote>
  <w:endnote w:type="continuationSeparator" w:id="0">
    <w:p w:rsidR="009A1550" w:rsidP="00204E56" w:rsidRDefault="009A1550" w14:paraId="46B99F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482917" w:rsidTr="00482917" w14:paraId="72D67A0E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482917" w:rsidP="00482917" w:rsidRDefault="00482917" w14:paraId="47BA087E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7045680" w:id="0"/>
          <w:bookmarkStart w:name="_Hlk131498591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482917" w:rsidP="00482917" w:rsidRDefault="00482917" w14:paraId="46E4B2B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482917" w:rsidP="00482917" w:rsidRDefault="00482917" w14:paraId="4EAA3595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482917" w:rsidTr="00482917" w14:paraId="1BA24E42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482917" w:rsidP="00482917" w:rsidRDefault="00482917" w14:paraId="29155EA1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Sare SAHİL</w:t>
          </w:r>
        </w:p>
        <w:p w:rsidR="00482917" w:rsidP="00482917" w:rsidRDefault="00482917" w14:paraId="33DBFD90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482917" w:rsidP="00482917" w:rsidRDefault="00482917" w14:paraId="199B4433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482917" w:rsidP="00482917" w:rsidRDefault="00482917" w14:paraId="7494058E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482917" w:rsidP="00482917" w:rsidRDefault="00482917" w14:paraId="6DA61F2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482917" w:rsidP="00482917" w:rsidRDefault="00482917" w14:paraId="19062411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529EC345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550" w:rsidP="00204E56" w:rsidRDefault="009A1550" w14:paraId="55D5CECC" w14:textId="77777777">
      <w:pPr>
        <w:spacing w:after="0" w:line="240" w:lineRule="auto"/>
      </w:pPr>
      <w:r>
        <w:separator/>
      </w:r>
    </w:p>
  </w:footnote>
  <w:footnote w:type="continuationSeparator" w:id="0">
    <w:p w:rsidR="009A1550" w:rsidP="00204E56" w:rsidRDefault="009A1550" w14:paraId="5E6E7A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1F4AFD4C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A7323D" w:rsidP="00A7323D" w:rsidRDefault="00A7323D" w14:paraId="5AE8463C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Pr="00A7323D" w:rsidR="00A7323D" w:rsidP="00A7323D" w:rsidRDefault="00A7323D" w14:paraId="7F4837F3" w14:textId="63FD41BF">
          <w:pPr>
            <w:pStyle w:val="stBilgi"/>
            <w:jc w:val="center"/>
            <w:rPr>
              <w:rFonts w:cstheme="minorHAnsi"/>
            </w:rPr>
          </w:pPr>
          <w:r w:rsidRPr="00A7323D">
            <w:rPr>
              <w:rFonts w:cstheme="minorHAnsi"/>
            </w:rPr>
            <w:t>Bilimsel ve Sanatsal Faaliyetlere Katılım ve Finansal Destek</w:t>
          </w:r>
          <w:r>
            <w:rPr>
              <w:rFonts w:cstheme="minorHAnsi"/>
            </w:rPr>
            <w:t xml:space="preserve"> Süre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3F0209" w14:paraId="1097524D" w14:textId="697BB65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04</w:t>
          </w:r>
        </w:p>
      </w:tc>
    </w:tr>
    <w:tr w:rsidRPr="00E241E2" w:rsidR="00725E69" w:rsidTr="1F4AFD4C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A7323D" w14:paraId="7ECEEBF7" w14:textId="6D2EA6ED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1F4AFD4C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1F4AFD4C" w:rsidRDefault="00A7323D" w14:paraId="6FB39375" w14:textId="21377571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F4AFD4C" w:rsidR="1F4AFD4C">
            <w:rPr>
              <w:rFonts w:cs="Calibri" w:cstheme="minorAscii"/>
              <w:sz w:val="18"/>
              <w:szCs w:val="18"/>
            </w:rPr>
            <w:t>0</w:t>
          </w:r>
          <w:r w:rsidRPr="1F4AFD4C" w:rsidR="1F4AFD4C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1F4AFD4C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1F4AFD4C" w:rsidRDefault="00A7323D" w14:paraId="55741D8C" w14:textId="32C16FA4">
          <w:pPr>
            <w:pStyle w:val="stBilgi"/>
            <w:rPr>
              <w:rFonts w:cs="Calibri" w:cstheme="minorAscii"/>
              <w:sz w:val="18"/>
              <w:szCs w:val="18"/>
            </w:rPr>
          </w:pPr>
          <w:r w:rsidRPr="1F4AFD4C" w:rsidR="1F4AFD4C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1F4AFD4C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A7323D" w14:paraId="5D98640F" w14:textId="2AFF0C3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4F1810"/>
    <w:multiLevelType w:val="hybridMultilevel"/>
    <w:tmpl w:val="C428ED32"/>
    <w:lvl w:ilvl="0" w:tplc="2F66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0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2D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01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C6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C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6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60114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774D6"/>
    <w:rsid w:val="0008634D"/>
    <w:rsid w:val="00093B33"/>
    <w:rsid w:val="00137B82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3C32E3"/>
    <w:rsid w:val="003F0209"/>
    <w:rsid w:val="004004B7"/>
    <w:rsid w:val="00415606"/>
    <w:rsid w:val="0042622D"/>
    <w:rsid w:val="00482917"/>
    <w:rsid w:val="00496509"/>
    <w:rsid w:val="004D485F"/>
    <w:rsid w:val="004F2EEE"/>
    <w:rsid w:val="00567C1A"/>
    <w:rsid w:val="0058196B"/>
    <w:rsid w:val="00627C88"/>
    <w:rsid w:val="00697BD1"/>
    <w:rsid w:val="006A272E"/>
    <w:rsid w:val="006D7FD0"/>
    <w:rsid w:val="006E7084"/>
    <w:rsid w:val="006F5659"/>
    <w:rsid w:val="00725E69"/>
    <w:rsid w:val="007672FC"/>
    <w:rsid w:val="007F3C51"/>
    <w:rsid w:val="00855EC8"/>
    <w:rsid w:val="0086749F"/>
    <w:rsid w:val="008A2616"/>
    <w:rsid w:val="008E4158"/>
    <w:rsid w:val="009025E6"/>
    <w:rsid w:val="0095745B"/>
    <w:rsid w:val="0095767A"/>
    <w:rsid w:val="009A1550"/>
    <w:rsid w:val="00A04968"/>
    <w:rsid w:val="00A403FC"/>
    <w:rsid w:val="00A7323D"/>
    <w:rsid w:val="00A90913"/>
    <w:rsid w:val="00A9101E"/>
    <w:rsid w:val="00A919C3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5A56"/>
    <w:rsid w:val="00C46EBC"/>
    <w:rsid w:val="00C97904"/>
    <w:rsid w:val="00CA33DA"/>
    <w:rsid w:val="00CC523E"/>
    <w:rsid w:val="00CE6C07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1F4AF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5</revision>
  <lastPrinted>2023-08-16T11:09:00.0000000Z</lastPrinted>
  <dcterms:created xsi:type="dcterms:W3CDTF">2022-12-06T10:25:00.0000000Z</dcterms:created>
  <dcterms:modified xsi:type="dcterms:W3CDTF">2024-11-16T08:32:45.2348287Z</dcterms:modified>
</coreProperties>
</file>